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14</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4</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6月11日上午9：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单位简称+项目名+手机号，如：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签字盖章</w:t>
      </w:r>
    </w:p>
    <w:p w14:paraId="4022331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按要求命名</w:t>
      </w:r>
    </w:p>
    <w:p w14:paraId="396D809A">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加密</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七、</w:t>
      </w:r>
      <w:r>
        <w:rPr>
          <w:rFonts w:hint="eastAsia" w:ascii="黑体" w:hAnsi="黑体" w:eastAsia="黑体" w:cs="黑体"/>
          <w:color w:val="000000" w:themeColor="text1"/>
          <w:sz w:val="32"/>
          <w:szCs w:val="32"/>
          <w:lang w:eastAsia="zh-CN"/>
          <w14:textFill>
            <w14:solidFill>
              <w14:schemeClr w14:val="tx1"/>
            </w14:solidFill>
          </w14:textFill>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调研</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文件质疑联系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5092E16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6月11日上午9：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bookmarkStart w:id="0" w:name="_GoBack"/>
      <w:bookmarkEnd w:id="0"/>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E4D5DF5">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4</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14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827ACC"/>
    <w:rsid w:val="01E921C5"/>
    <w:rsid w:val="02A66735"/>
    <w:rsid w:val="052C26A7"/>
    <w:rsid w:val="05442A2E"/>
    <w:rsid w:val="05942874"/>
    <w:rsid w:val="06574FF5"/>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A1B7BA1"/>
    <w:rsid w:val="1E3F15EF"/>
    <w:rsid w:val="1E714441"/>
    <w:rsid w:val="21683DA4"/>
    <w:rsid w:val="229F4E8F"/>
    <w:rsid w:val="24B97E30"/>
    <w:rsid w:val="252164CC"/>
    <w:rsid w:val="252253E1"/>
    <w:rsid w:val="2816633E"/>
    <w:rsid w:val="28C85BB6"/>
    <w:rsid w:val="28CE656F"/>
    <w:rsid w:val="29821984"/>
    <w:rsid w:val="2A2308D4"/>
    <w:rsid w:val="2CA63AA2"/>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3F542BC9"/>
    <w:rsid w:val="3FA44ED5"/>
    <w:rsid w:val="42B914B2"/>
    <w:rsid w:val="446A7BE4"/>
    <w:rsid w:val="44921CEB"/>
    <w:rsid w:val="46020B59"/>
    <w:rsid w:val="465428DA"/>
    <w:rsid w:val="46EB048A"/>
    <w:rsid w:val="473B21FE"/>
    <w:rsid w:val="474824A0"/>
    <w:rsid w:val="475F4D15"/>
    <w:rsid w:val="484619CC"/>
    <w:rsid w:val="498F5798"/>
    <w:rsid w:val="499A0771"/>
    <w:rsid w:val="4A4F4875"/>
    <w:rsid w:val="4C275F88"/>
    <w:rsid w:val="4E1B14D1"/>
    <w:rsid w:val="5056537B"/>
    <w:rsid w:val="5145382E"/>
    <w:rsid w:val="515E7792"/>
    <w:rsid w:val="51E732F9"/>
    <w:rsid w:val="5240698D"/>
    <w:rsid w:val="5453764A"/>
    <w:rsid w:val="54DF72C3"/>
    <w:rsid w:val="551E22E5"/>
    <w:rsid w:val="55795DCC"/>
    <w:rsid w:val="561346BC"/>
    <w:rsid w:val="59646BD1"/>
    <w:rsid w:val="597E2D41"/>
    <w:rsid w:val="5A0023E5"/>
    <w:rsid w:val="61181EEB"/>
    <w:rsid w:val="61536F85"/>
    <w:rsid w:val="61F94E0E"/>
    <w:rsid w:val="63B7383B"/>
    <w:rsid w:val="64146635"/>
    <w:rsid w:val="649E1287"/>
    <w:rsid w:val="68E26453"/>
    <w:rsid w:val="6B122D3D"/>
    <w:rsid w:val="6BE77F34"/>
    <w:rsid w:val="6C56169F"/>
    <w:rsid w:val="6F266011"/>
    <w:rsid w:val="6FBD4F2B"/>
    <w:rsid w:val="6FE56102"/>
    <w:rsid w:val="707A385E"/>
    <w:rsid w:val="709F0000"/>
    <w:rsid w:val="721B617B"/>
    <w:rsid w:val="7348706D"/>
    <w:rsid w:val="738212D4"/>
    <w:rsid w:val="754A5976"/>
    <w:rsid w:val="77C757D2"/>
    <w:rsid w:val="78402897"/>
    <w:rsid w:val="79656242"/>
    <w:rsid w:val="7AF443C1"/>
    <w:rsid w:val="7AFD1314"/>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65</Words>
  <Characters>838</Characters>
  <Lines>197</Lines>
  <Paragraphs>55</Paragraphs>
  <TotalTime>2</TotalTime>
  <ScaleCrop>false</ScaleCrop>
  <LinksUpToDate>false</LinksUpToDate>
  <CharactersWithSpaces>8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10T07:03: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